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41" w:rsidRDefault="00AD6BBD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371475" cy="438150"/>
            <wp:effectExtent l="0" t="0" r="952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43585F" w:rsidRDefault="0043585F" w:rsidP="006632A4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4113F" w:rsidRPr="00F5577B" w:rsidRDefault="00404DEA" w:rsidP="0014113F">
      <w:pPr>
        <w:contextualSpacing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7.08</w:t>
      </w:r>
      <w:r w:rsidR="0014113F" w:rsidRPr="0014113F">
        <w:rPr>
          <w:rFonts w:ascii="Times New Roman" w:hAnsi="Times New Roman"/>
          <w:sz w:val="28"/>
          <w:szCs w:val="27"/>
        </w:rPr>
        <w:t xml:space="preserve">.2020     </w:t>
      </w:r>
      <w:r w:rsidR="0014113F" w:rsidRPr="0014113F">
        <w:rPr>
          <w:rFonts w:ascii="Times New Roman" w:hAnsi="Times New Roman"/>
          <w:sz w:val="28"/>
          <w:szCs w:val="27"/>
        </w:rPr>
        <w:tab/>
      </w:r>
      <w:r w:rsidR="0014113F" w:rsidRPr="0014113F">
        <w:rPr>
          <w:rFonts w:ascii="Times New Roman" w:hAnsi="Times New Roman"/>
          <w:sz w:val="28"/>
          <w:szCs w:val="27"/>
        </w:rPr>
        <w:tab/>
        <w:t xml:space="preserve"> </w:t>
      </w:r>
      <w:r w:rsidR="0014113F" w:rsidRPr="0014113F">
        <w:rPr>
          <w:rFonts w:ascii="Times New Roman" w:hAnsi="Times New Roman"/>
          <w:sz w:val="28"/>
          <w:szCs w:val="27"/>
        </w:rPr>
        <w:tab/>
        <w:t xml:space="preserve">                                     </w:t>
      </w:r>
      <w:r w:rsidR="00A47770">
        <w:rPr>
          <w:rFonts w:ascii="Times New Roman" w:hAnsi="Times New Roman"/>
          <w:sz w:val="28"/>
          <w:szCs w:val="27"/>
        </w:rPr>
        <w:t xml:space="preserve">                      </w:t>
      </w:r>
      <w:r w:rsidR="0014113F" w:rsidRPr="0014113F">
        <w:rPr>
          <w:rFonts w:ascii="Times New Roman" w:hAnsi="Times New Roman"/>
          <w:sz w:val="28"/>
          <w:szCs w:val="27"/>
        </w:rPr>
        <w:t xml:space="preserve"> № </w:t>
      </w:r>
      <w:r>
        <w:rPr>
          <w:rFonts w:ascii="Times New Roman" w:hAnsi="Times New Roman"/>
          <w:sz w:val="28"/>
          <w:szCs w:val="27"/>
          <w:lang w:val="en-US"/>
        </w:rPr>
        <w:t>IV</w:t>
      </w:r>
      <w:r w:rsidRPr="00F5577B">
        <w:rPr>
          <w:rFonts w:ascii="Times New Roman" w:hAnsi="Times New Roman"/>
          <w:sz w:val="28"/>
          <w:szCs w:val="27"/>
        </w:rPr>
        <w:t xml:space="preserve"> – 33-1</w:t>
      </w:r>
    </w:p>
    <w:p w:rsidR="0014113F" w:rsidRPr="002D6341" w:rsidRDefault="0014113F" w:rsidP="00A479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C3DFC" w:rsidRDefault="002475BA" w:rsidP="008133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0D9">
        <w:rPr>
          <w:rFonts w:ascii="Times New Roman" w:hAnsi="Times New Roman" w:cs="Times New Roman"/>
          <w:sz w:val="28"/>
          <w:szCs w:val="28"/>
        </w:rPr>
        <w:t>О</w:t>
      </w:r>
      <w:r w:rsidR="00813307">
        <w:rPr>
          <w:rFonts w:ascii="Times New Roman" w:hAnsi="Times New Roman" w:cs="Times New Roman"/>
          <w:sz w:val="28"/>
          <w:szCs w:val="28"/>
        </w:rPr>
        <w:t xml:space="preserve">б Общественном совете муниципального образования </w:t>
      </w:r>
    </w:p>
    <w:p w:rsidR="00813307" w:rsidRPr="008D00D9" w:rsidRDefault="00EC3DFC" w:rsidP="008133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ирный» Мирнинского района Республики Саха (Якутия) </w:t>
      </w:r>
    </w:p>
    <w:p w:rsidR="002475BA" w:rsidRPr="008D00D9" w:rsidRDefault="002475BA" w:rsidP="0014113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113F" w:rsidRDefault="0014113F" w:rsidP="0014113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8D00D9" w:rsidRDefault="00B16C49" w:rsidP="00142A74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="00EC3DFC">
        <w:rPr>
          <w:rFonts w:ascii="Times New Roman" w:hAnsi="Times New Roman"/>
          <w:spacing w:val="-4"/>
          <w:sz w:val="28"/>
          <w:szCs w:val="28"/>
        </w:rPr>
        <w:t xml:space="preserve"> соответствии с Федеральным Законом от 21.07.2014 № 212-ФЗ «Об основах общественного контроля в Российской Федерации», Законом Республики Саха (Якутия) от 30.04.2014 1305-З № 167-</w:t>
      </w:r>
      <w:r w:rsidR="00EC3DFC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4"/>
          <w:sz w:val="28"/>
          <w:szCs w:val="28"/>
        </w:rPr>
        <w:t xml:space="preserve"> «Об общественном контроле </w:t>
      </w:r>
      <w:r w:rsidR="00286FF6">
        <w:rPr>
          <w:rFonts w:ascii="Times New Roman" w:hAnsi="Times New Roman"/>
          <w:spacing w:val="-4"/>
          <w:sz w:val="28"/>
          <w:szCs w:val="28"/>
        </w:rPr>
        <w:t>в Республике Саха (Якутия)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142A74">
        <w:rPr>
          <w:rFonts w:ascii="Times New Roman" w:hAnsi="Times New Roman"/>
          <w:spacing w:val="-4"/>
          <w:sz w:val="28"/>
          <w:szCs w:val="28"/>
        </w:rPr>
        <w:t>, Уставом муниципального образования «Город Мирный» Мирнинского района Республики Саха (Якутия)</w:t>
      </w:r>
      <w:r w:rsidR="002475BA" w:rsidRPr="0014113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475BA" w:rsidRPr="0014113F">
        <w:rPr>
          <w:rFonts w:ascii="Times New Roman" w:hAnsi="Times New Roman"/>
          <w:b/>
          <w:spacing w:val="-4"/>
          <w:sz w:val="28"/>
          <w:szCs w:val="28"/>
        </w:rPr>
        <w:t xml:space="preserve">городской Совет </w:t>
      </w:r>
      <w:r w:rsidR="0014113F">
        <w:rPr>
          <w:rFonts w:ascii="Times New Roman" w:hAnsi="Times New Roman"/>
          <w:b/>
          <w:sz w:val="28"/>
          <w:szCs w:val="28"/>
        </w:rPr>
        <w:t>РЕШИЛ</w:t>
      </w:r>
      <w:r w:rsidR="002475BA" w:rsidRPr="008D00D9">
        <w:rPr>
          <w:rFonts w:ascii="Times New Roman" w:hAnsi="Times New Roman"/>
          <w:b/>
          <w:sz w:val="28"/>
          <w:szCs w:val="28"/>
        </w:rPr>
        <w:t>:</w:t>
      </w:r>
      <w:r w:rsidR="002475BA" w:rsidRPr="008D00D9">
        <w:rPr>
          <w:rFonts w:ascii="Times New Roman" w:hAnsi="Times New Roman"/>
          <w:sz w:val="28"/>
          <w:szCs w:val="28"/>
        </w:rPr>
        <w:t xml:space="preserve"> </w:t>
      </w:r>
    </w:p>
    <w:p w:rsidR="00414BE8" w:rsidRPr="003A6E96" w:rsidRDefault="003A6E96" w:rsidP="00CA261A">
      <w:pPr>
        <w:numPr>
          <w:ilvl w:val="0"/>
          <w:numId w:val="7"/>
        </w:numPr>
        <w:tabs>
          <w:tab w:val="left" w:pos="0"/>
          <w:tab w:val="left" w:pos="54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E96">
        <w:rPr>
          <w:rFonts w:ascii="Times New Roman" w:hAnsi="Times New Roman"/>
          <w:spacing w:val="-6"/>
          <w:sz w:val="28"/>
          <w:szCs w:val="28"/>
        </w:rPr>
        <w:t>Утвердить Положение об Общественном совете муниципального образования «Город Мирный» Мирнинского района Республики Саха (Якутия) в соответствии с приложением</w:t>
      </w:r>
      <w:r w:rsidR="0014113F" w:rsidRPr="003A6E96">
        <w:rPr>
          <w:rFonts w:ascii="Times New Roman" w:hAnsi="Times New Roman"/>
          <w:sz w:val="28"/>
          <w:szCs w:val="28"/>
          <w:lang w:eastAsia="ru-RU"/>
        </w:rPr>
        <w:t>.</w:t>
      </w:r>
      <w:r w:rsidR="005F333D" w:rsidRPr="003A6E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4AD1" w:rsidRDefault="003F4F90" w:rsidP="0014113F">
      <w:pPr>
        <w:pStyle w:val="a7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F9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решение</w:t>
      </w:r>
      <w:r w:rsidRPr="003F4F90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</w:t>
      </w:r>
      <w:r w:rsidRPr="003F4F90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B62923" w:rsidRPr="00B62923">
        <w:rPr>
          <w:rFonts w:ascii="Times New Roman" w:hAnsi="Times New Roman"/>
          <w:sz w:val="28"/>
          <w:szCs w:val="28"/>
        </w:rPr>
        <w:t>.</w:t>
      </w:r>
    </w:p>
    <w:p w:rsidR="002475BA" w:rsidRPr="008D00D9" w:rsidRDefault="002475BA" w:rsidP="0014113F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00D9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</w:t>
      </w:r>
      <w:r w:rsidR="003A7EF6" w:rsidRPr="008D00D9">
        <w:rPr>
          <w:rFonts w:ascii="Times New Roman" w:hAnsi="Times New Roman"/>
          <w:sz w:val="28"/>
          <w:szCs w:val="28"/>
        </w:rPr>
        <w:t>»</w:t>
      </w:r>
      <w:r w:rsidRPr="008D00D9">
        <w:rPr>
          <w:rFonts w:ascii="Times New Roman" w:hAnsi="Times New Roman"/>
          <w:sz w:val="28"/>
          <w:szCs w:val="28"/>
        </w:rPr>
        <w:t>.</w:t>
      </w:r>
    </w:p>
    <w:p w:rsidR="0043585F" w:rsidRDefault="0043585F" w:rsidP="0014113F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00D9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</w:t>
      </w:r>
      <w:r w:rsidR="00B16C49" w:rsidRPr="00460FA3">
        <w:rPr>
          <w:rFonts w:ascii="Times New Roman" w:hAnsi="Times New Roman"/>
          <w:sz w:val="28"/>
          <w:szCs w:val="28"/>
        </w:rPr>
        <w:t>по местному самоуправлению, законности и Регламенту (Белов В.А.)</w:t>
      </w:r>
      <w:r w:rsidRPr="008D00D9">
        <w:rPr>
          <w:rFonts w:ascii="Times New Roman" w:hAnsi="Times New Roman"/>
          <w:sz w:val="28"/>
          <w:szCs w:val="28"/>
        </w:rPr>
        <w:t xml:space="preserve">. </w:t>
      </w:r>
    </w:p>
    <w:p w:rsidR="004D7077" w:rsidRDefault="004D7077" w:rsidP="004D7077">
      <w:pPr>
        <w:tabs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742"/>
      </w:tblGrid>
      <w:tr w:rsidR="004D7077" w:rsidRPr="00F1017F" w:rsidTr="00002BE1">
        <w:trPr>
          <w:trHeight w:val="2106"/>
        </w:trPr>
        <w:tc>
          <w:tcPr>
            <w:tcW w:w="5233" w:type="dxa"/>
            <w:hideMark/>
          </w:tcPr>
          <w:p w:rsidR="004D7077" w:rsidRPr="00F1017F" w:rsidRDefault="004D7077" w:rsidP="00002BE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7077" w:rsidRDefault="004D7077" w:rsidP="004D70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ind w:left="-142" w:right="-633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</w:t>
            </w:r>
          </w:p>
          <w:p w:rsidR="004D7077" w:rsidRPr="00F1017F" w:rsidRDefault="004D7077" w:rsidP="004D70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ind w:left="-142" w:right="-633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7077" w:rsidRPr="00F1017F" w:rsidRDefault="004D7077" w:rsidP="00002BE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 Мёдова</w:t>
            </w:r>
          </w:p>
        </w:tc>
        <w:tc>
          <w:tcPr>
            <w:tcW w:w="5097" w:type="dxa"/>
            <w:hideMark/>
          </w:tcPr>
          <w:p w:rsidR="004D7077" w:rsidRPr="00F1017F" w:rsidRDefault="004D7077" w:rsidP="00002BE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4D7077" w:rsidRDefault="004D7077" w:rsidP="00002BE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4D7077" w:rsidRPr="00F1017F" w:rsidRDefault="004D7077" w:rsidP="00002BE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7077" w:rsidRPr="00F1017F" w:rsidRDefault="004D7077" w:rsidP="004D707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______________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Ю. Медведь</w:t>
            </w:r>
          </w:p>
        </w:tc>
      </w:tr>
    </w:tbl>
    <w:p w:rsidR="004D7077" w:rsidRDefault="004D7077" w:rsidP="002475BA">
      <w:pPr>
        <w:pStyle w:val="21"/>
        <w:spacing w:line="360" w:lineRule="auto"/>
        <w:ind w:left="0" w:right="113"/>
        <w:rPr>
          <w:rFonts w:ascii="Times New Roman" w:hAnsi="Times New Roman"/>
          <w:sz w:val="28"/>
          <w:szCs w:val="28"/>
          <w:lang w:val="ru-RU"/>
        </w:rPr>
      </w:pPr>
    </w:p>
    <w:p w:rsidR="00026BC0" w:rsidRPr="00026BC0" w:rsidRDefault="004D7077" w:rsidP="00404DEA">
      <w:pPr>
        <w:pStyle w:val="Style4"/>
        <w:widowControl/>
        <w:spacing w:before="77" w:line="240" w:lineRule="auto"/>
        <w:ind w:right="72" w:firstLine="0"/>
        <w:contextualSpacing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026BC0" w:rsidRPr="00026BC0">
        <w:rPr>
          <w:sz w:val="20"/>
          <w:szCs w:val="20"/>
        </w:rPr>
        <w:lastRenderedPageBreak/>
        <w:t xml:space="preserve">УТВЕРЖДЕНО </w:t>
      </w:r>
    </w:p>
    <w:p w:rsidR="00026BC0" w:rsidRPr="00026BC0" w:rsidRDefault="00026BC0" w:rsidP="00404DEA">
      <w:pPr>
        <w:autoSpaceDE w:val="0"/>
        <w:autoSpaceDN w:val="0"/>
        <w:adjustRightInd w:val="0"/>
        <w:spacing w:before="77" w:after="0" w:line="240" w:lineRule="auto"/>
        <w:ind w:right="72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>Решением городского Совета</w:t>
      </w:r>
    </w:p>
    <w:p w:rsidR="00026BC0" w:rsidRPr="00F5577B" w:rsidRDefault="00404DEA" w:rsidP="00404DEA">
      <w:pPr>
        <w:autoSpaceDE w:val="0"/>
        <w:autoSpaceDN w:val="0"/>
        <w:adjustRightInd w:val="0"/>
        <w:spacing w:before="77" w:after="0" w:line="240" w:lineRule="auto"/>
        <w:ind w:right="72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F557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7.08.2020 №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F5577B">
        <w:rPr>
          <w:rFonts w:ascii="Times New Roman" w:eastAsia="Times New Roman" w:hAnsi="Times New Roman"/>
          <w:sz w:val="20"/>
          <w:szCs w:val="20"/>
          <w:lang w:eastAsia="ru-RU"/>
        </w:rPr>
        <w:t xml:space="preserve"> – 333-1</w:t>
      </w:r>
    </w:p>
    <w:p w:rsidR="00026BC0" w:rsidRPr="00026BC0" w:rsidRDefault="00026BC0" w:rsidP="00026BC0">
      <w:pPr>
        <w:autoSpaceDE w:val="0"/>
        <w:autoSpaceDN w:val="0"/>
        <w:adjustRightInd w:val="0"/>
        <w:spacing w:before="77" w:after="0" w:line="240" w:lineRule="auto"/>
        <w:ind w:right="72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before="77" w:after="0" w:line="240" w:lineRule="auto"/>
        <w:ind w:right="72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Положение 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об Общественном совете муниципального образования 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«Город Мирный» Мирнинского района Республики Саха (Якути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бщие положения</w:t>
      </w:r>
    </w:p>
    <w:p w:rsidR="00026BC0" w:rsidRPr="00026BC0" w:rsidRDefault="00026BC0" w:rsidP="00026BC0">
      <w:pPr>
        <w:widowControl w:val="0"/>
        <w:numPr>
          <w:ilvl w:val="0"/>
          <w:numId w:val="12"/>
        </w:num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Общественный совет муниципального образования «Город Мирный» Мирнинского района Республики Саха (Якутия), сокращенное название «Общественный совет города Мирного» (далее по тексту - Общественный совет) является постоянно действующим коллегиальным, совещательно-консультативным органом, созданным на уровне муниципального образования поселения, который обеспечивает взаимодействие граждан, проживающих на территории муниципального образования «Город Мирный» Мирнинского района Республики Саха (Якутия) (далее - муниципальное образование), городских общественных формирований с органами местного самоуправления.</w:t>
      </w:r>
      <w:proofErr w:type="gramEnd"/>
    </w:p>
    <w:p w:rsidR="00026BC0" w:rsidRPr="00026BC0" w:rsidRDefault="00026BC0" w:rsidP="00026BC0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269" w:after="0" w:line="240" w:lineRule="auto"/>
        <w:ind w:right="5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(Основным законом) Республики Саха (Якутия), законами Республики Саха (Якутия), постановлениями Правительства Республики Саха (Якутия), указами и распоряжениями Главы Республики Саха (Якутия), муниципальными правовыми актами, а также настоящим Положением.</w:t>
      </w:r>
      <w:proofErr w:type="gramEnd"/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.3. Правовой основой деятельности Общественного совета является Федеральный закон от 21 июля 2014 года № 212-ФЗ «Об основах общественного контроля в Российской Федерации», Закон Республики Саха (Якутия) от 30 апреля 2014  года 1305-З № 167-V «Об общественном контроле в Республике Саха (Якутия)».</w:t>
      </w:r>
    </w:p>
    <w:p w:rsidR="00026BC0" w:rsidRPr="00026BC0" w:rsidRDefault="00026BC0" w:rsidP="00026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.4 Общественный совет формируется на основе добровольного участия в его деятельности граждан.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.5. Общественный совет не вправе необоснованно вмешиваться в деятельность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и оказывать неправомерное воздействие на указанные органы и организации.</w:t>
      </w:r>
    </w:p>
    <w:p w:rsidR="00026BC0" w:rsidRPr="00026BC0" w:rsidRDefault="00026BC0" w:rsidP="00026BC0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.6. Общественный совет не является юридическим лицом.</w:t>
      </w:r>
    </w:p>
    <w:p w:rsidR="00026BC0" w:rsidRPr="00026BC0" w:rsidRDefault="00026BC0" w:rsidP="00026BC0">
      <w:pPr>
        <w:widowControl w:val="0"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Деятельность Общественного совета строится на принципах законности, открытости, гласности.</w:t>
      </w:r>
    </w:p>
    <w:p w:rsidR="00026BC0" w:rsidRPr="00026BC0" w:rsidRDefault="00026BC0" w:rsidP="00026BC0">
      <w:pPr>
        <w:widowControl w:val="0"/>
        <w:numPr>
          <w:ilvl w:val="1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Положение об Общественном совете и вносимые в него изменения утверждаются решением городского Совета.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before="101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2. Цели и задачи Общественного совета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Целью создания Общественного совета являются представление общественно значимых интересов граждан, общественных формирований, органов местного самоуправления для решения наиболее важных вопросов экономического и социального развития города Мирного, защита законных прав и свобод граждан, профилактика безнадзорности и правонарушений среди несовершеннолетних.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чами Общественного совета являются: 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1. изучение и формирование общественного мнения по наиболее важным вопросам экономического и социального развития муниципального образования;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2.2. выдвижение и поддержка гражданских инициатив, направленных на реализацию конституционных прав, свобод и законных интересов граждан и общественных объединений;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2.3. выработка рекомендаций органам местного самоуправления по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;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осуществление общественного </w:t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рганов местного самоуправления, муниципальных организаций, осуществляющих в соответствии с законодательством Российской Федерации и Республики Саха (Якутия) отдельные публичные полномочия;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2.5. участие в рассмотрении социально значимых муниципальных правовых актов органов местного самоуправления, проведение общественной экспертизы и общественного обсуждения проектов муниципальных правовых актов;</w:t>
      </w:r>
    </w:p>
    <w:p w:rsidR="00026BC0" w:rsidRPr="00026BC0" w:rsidRDefault="00026BC0" w:rsidP="00026BC0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2.6. повышение информированности граждан и общественных формирований о деятельности органов местного самоуправления и Общественного совета.</w:t>
      </w:r>
    </w:p>
    <w:p w:rsidR="00026BC0" w:rsidRPr="00026BC0" w:rsidRDefault="00026BC0" w:rsidP="00026BC0">
      <w:pPr>
        <w:tabs>
          <w:tab w:val="left" w:pos="709"/>
          <w:tab w:val="left" w:pos="1349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 целях реализации возложенных задач Общественный совет взаимодействует с другими общественными советами и Общественной палатой Республики Саха (Якутия)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sz w:val="24"/>
          <w:szCs w:val="24"/>
          <w:lang w:eastAsia="ru-RU"/>
        </w:rPr>
        <w:t>3. Полномочия Общественного совета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 Для достижения цели и реализации задач Общественный совет наделяется следующими полномочиями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ие общественного контроля в формах и порядке, предусмотренных федеральным законодательством, законодательством Республики Саха (Якутия) и муниципальными нормативными правовыми актам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создание постоянных и временных комиссий и рабочих групп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3. запрос в соответствии с законодательством Российской Федерации у органов государственной власти Республики Саха (Якутия)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ой для осуществления общественного контроля информаци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м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4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я и проведение семинаров, конференций, заседаний в формате «круглого стола» и других мероприятий по вопросам социально-экономического, общественно-политического и культурного развития муниципального образования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5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иглашение на свои заседания представителей органов государственной власти Республики Саха (Якутия), органов местного самоуправления, экспертных и научных организаций, предприятий, учреждений и организаций, а также отдельных специалистов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6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к работе Общественного совета граждан и организаций, а также иных общественных объединений, представители которых не вошли в состав Общественного совета, непосредственно и (или) путем представления ими отзывов, предложений и замечаний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7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для рассмотрения органам местного самоуправления своих решений, предложений, рекомендаций, результатов мероприятий общественного контроля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.1.8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заимодействие со средствами массовой информации по освещению вопросов, обсуждаемых на заседаниях Общественного совета, а также с целью повышения уровня 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ированности граждан и организаций о деятельности органов местного самоуправления по результатам общественного контроля.</w:t>
      </w:r>
    </w:p>
    <w:p w:rsidR="00026BC0" w:rsidRPr="00026BC0" w:rsidRDefault="00026BC0" w:rsidP="00026BC0">
      <w:pPr>
        <w:autoSpaceDE w:val="0"/>
        <w:autoSpaceDN w:val="0"/>
        <w:adjustRightInd w:val="0"/>
        <w:spacing w:before="11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4. Состав и порядок формирования Общественного совета</w:t>
      </w:r>
    </w:p>
    <w:p w:rsidR="00026BC0" w:rsidRPr="00026BC0" w:rsidRDefault="00026BC0" w:rsidP="00026BC0">
      <w:pPr>
        <w:tabs>
          <w:tab w:val="left" w:pos="1229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ественный совет формируется в количестве 15 человек на основе соблюдения принципов паритетности и на основе предложений инициативных групп граждан, общественных объединений, направленных в адрес Главы МО «Город Мирный» (далее – Глава города) и Председателя городского Совета. 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4.2. Члены Общественного совета утверждаются из числа лиц, включенных в окончательный список кандидатов в члены Общественного совета. 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3. По одной трети от установленного общего числа членов Общественного совета утверждаются постановлением Главы города и решением городского Совета.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4.4. Оставшаяся треть от общего числа членов Общественного совета избирается решением членов Общественного совета, утвержденных Главой города и решением городского Совета в срок не позднее 15 календарных дней </w:t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его из решений, указанный в подпункте 4.3 настоящего Положения.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Избранными в Общественный совет (в составе избираемой трети) считаются пять кандидатов, набравших наибольшее число голосов.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и проведения процедуры рассмотрения кандидатур и утверждения оставшейся трети членов Общественного совета, из числа  членов Общественного совета, утвержденных Главой города и городским Советом, временно избирается исполняющий обязанности председателя Общественного совета, прекращающий свои полномочия после завершения процедуры избрания членов Общественного совета.</w:t>
      </w:r>
      <w:proofErr w:type="gramEnd"/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Утверждение членов Общественного совета оформляется протоколом заседания Общественного совета, который оформляется в течение трех календарных дней со дня заседания и публикуется на официальном сайте муниципального образования «Город Мирный».</w:t>
      </w:r>
    </w:p>
    <w:p w:rsidR="00026BC0" w:rsidRPr="00026BC0" w:rsidRDefault="00026BC0" w:rsidP="00026BC0">
      <w:pPr>
        <w:tabs>
          <w:tab w:val="left" w:pos="146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Информация об утверждении членов Общественного совета направляется Главе города и в городской Совет не позднее семи календарных дней со дня оформления протокола заседания Общественного совета.</w:t>
      </w:r>
    </w:p>
    <w:p w:rsidR="00026BC0" w:rsidRPr="00026BC0" w:rsidRDefault="00026BC0" w:rsidP="00026BC0">
      <w:pPr>
        <w:tabs>
          <w:tab w:val="left" w:pos="1229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5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ли иной некоммерческой организации.</w:t>
      </w:r>
    </w:p>
    <w:p w:rsidR="00026BC0" w:rsidRPr="00026BC0" w:rsidRDefault="00026BC0" w:rsidP="00026B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Кандидатом в члены Общественного совета могут быть граждане Российской Федерации, достигшие возраста 18 лет, имеющие регистрацию по месту жительства в городе Мирном. При этом учитываются их заслуги перед Российской Федерацией, Республикой Саха (Якутия) или городом Мирным Мирнинского района Республики Саха (Якутия).</w:t>
      </w:r>
    </w:p>
    <w:p w:rsidR="00026BC0" w:rsidRPr="00026BC0" w:rsidRDefault="00026BC0" w:rsidP="00026B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6. К выдвижению кандидатов в члены Общественного совета не допускаются:</w:t>
      </w:r>
    </w:p>
    <w:p w:rsidR="00026BC0" w:rsidRPr="00026BC0" w:rsidRDefault="00026BC0" w:rsidP="00026BC0">
      <w:pPr>
        <w:widowControl w:val="0"/>
        <w:numPr>
          <w:ilvl w:val="0"/>
          <w:numId w:val="13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политические партии и их местные отделения;</w:t>
      </w:r>
    </w:p>
    <w:p w:rsidR="00026BC0" w:rsidRPr="00026BC0" w:rsidRDefault="00026BC0" w:rsidP="00026BC0">
      <w:pPr>
        <w:widowControl w:val="0"/>
        <w:numPr>
          <w:ilvl w:val="0"/>
          <w:numId w:val="13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объединения и организации, которым в соответствии с Федеральным законом от 25 июля 2002 года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</w:r>
    </w:p>
    <w:p w:rsidR="00026BC0" w:rsidRPr="00026BC0" w:rsidRDefault="00026BC0" w:rsidP="00026BC0">
      <w:pPr>
        <w:widowControl w:val="0"/>
        <w:numPr>
          <w:ilvl w:val="0"/>
          <w:numId w:val="13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объединения и организации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.</w:t>
      </w:r>
    </w:p>
    <w:p w:rsidR="00026BC0" w:rsidRPr="00026BC0" w:rsidRDefault="00026BC0" w:rsidP="00026BC0">
      <w:pPr>
        <w:widowControl w:val="0"/>
        <w:numPr>
          <w:ilvl w:val="1"/>
          <w:numId w:val="1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3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ми Общественного совета не могут быть </w:t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избраны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 депутаты представительных органов государственной власти и местного самоуправления, судьи, лица, замещающие государственные и муниципальные должности, а также должности государственной и муниципальной службы, лица, замещающие выборные должности в органах местного самоуправления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лица, признанные недееспособными или ограниченно дееспособными решением суда, вступившим в законную силу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лица, имеющие непогашенную или неснятую судимость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лица, имеющие двойное гражданство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8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Не позднее, чем за 45 календарных дней до истечения срока полномочий членов Общественного совета действующего состава, а в случае самороспуска Общественного совета не позднее чем через 15 календарных дней со дня самороспуска общественного совета, Глава города издает акт о начале формирования нового состава Общественного совета с дальнейшим его опубликованием на официальном сайте муниципального образования «Город Мирный».</w:t>
      </w:r>
      <w:proofErr w:type="gramEnd"/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9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Кандидаты в члены Общественного совета в течение 30 календарных дней со дня официального опубликования акта о начале формирования Общественного совета направляют в адрес Главы города и Председателя городского Совета следующие документы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ставление (в форме информационного письма) общественного объединения или инициативной группы, выдвигающей кандида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анкету по форме согласно приложению 1 к настоящему Положению с указанием трудовой, общественной деятельности, иных личных сведений, декларации о согласии принять участие в работе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ыписку из протокола или заверенную копию протокола общественного объединения или инициативной группы о выдвижении кандидата (при условии выдвижения общественным объединением или инициативной группой)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заверенную копию свидетельства о государственной регистрации некоммерческой организации, устава или положения (при наличии)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согласие на обработку персональных данных по форме согласно приложению 2 к настоящему Положению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фотографию кандидата форматом 3х4 см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копию паспор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Также допускается самовыдвижение кандидатов в члены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0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15 календарных дней после завершения срока приема документов Глава города и Председатель городского Совета определяют кандидатов для включения в состав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Срок полномочий Общественного совета составляет 3 года со дня проведения первого заседания Общественного совета вновь сформированного состава. Со дня проведения первого заседания Общественного совета вновь сформированного состава полномочия членов Общественного совета действующего состава прекращаютс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 заседание Общественного совета вновь сформированного состава должно быть проведено не позднее чем через 20 календарных дней со дня </w:t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истечения срока полномочий членов Общественного совета действующего состава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2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ественному совету муниципального образования принадлежит исключительное право использования своего наименования. 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3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седатель, заместитель председателя, секретарь Общественного совета избираются из числа членов Общественного совета открытым голосованием на первом заседании Общественного совета, если за них проголосовало более половины от общего числа членов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Решение об избрании председателя, заместителя председателя, секретаря Общественного совета оформляется протоколом заседания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4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опрос об освобождении председателя, заместителя председателя, секретаря Общественного совета от должности рассматривается Общественным советом в случае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бращения Главы город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ложения 1/2 членов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личного заявления председателя или заместителя председателя, секретаря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Решение об освобождении председателя, заместителя председателя и секретаря Общественного совета считается принятым, если за него проголосовало более половины общего числа членов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5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досрочного прекращения полномочий члена Общественного совета новый член вводится в ее состав в течение 30 календарных дней со дня такого прекращения полномочий в соответствии с настоящим подпунктом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 Главой города - если досрочно прекратились полномочия члена Общественного совета, утвержденного Главой город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 Городским Советом - если досрочно прекратились полномочия члена Общественного совета, утвержденного городским Советом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) Членами Общественного совета, утвержденными Главой города и решением городского Совета - если досрочно прекратились полномочия члена Общественного совета, утвержденного в соответствии с подпунктом 4.4 настоящего Положени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6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лномочия члена Общественного совета приостанавливаются в случае: 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 предъявления ему в порядке, предусмотренном уголовно-процессуальным законодательством Российской Федерации, обвинения в совершенном преступлени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 регистрации его в качестве кандидата в депутаты представительного органа государственной власти или органа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7. Полномочия члена Общественного совета прекращаются в случае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истечения срока его полномочий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одачи им заявления о выходе из состава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еспособности его по состоянию здоровья участвовать в работе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ступления в законную силу вынесенного в отношении его обвинительного приговора суд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грубого нарушения им этических норм, несоответствия его деятельности как члена Общественного совета целям и задачам Общественного совета - по решению не менее половины членов Общественного совета, принятому на заседании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избрания его депутатом представительного органа государственной власти или местного самоуправления, а также на выборную должность в органе местного самоуправлени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азначения его судьей, на государственную должность Российской Федерации, должность федеральной государственной службы, государственную должность Республики Саха (Якутия),  должность государственной гражданской службы Республики Саха (Якутия), должность муниципальной службы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9) прекращения гражданства Российской Федераци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10) систематического неучастия без уважительной причины в работе заседаний Общественного совета; 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11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еисполнения более двух раз без уважительной причины поручений председателя или заместителя председателя Общественного совета;</w:t>
      </w:r>
    </w:p>
    <w:p w:rsidR="00026BC0" w:rsidRPr="00026BC0" w:rsidRDefault="00026BC0" w:rsidP="00026BC0">
      <w:pPr>
        <w:tabs>
          <w:tab w:val="left" w:pos="107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12) 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его смерт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еобходимости предотвращения или урегулирования конфликта интересов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8. Членство в Общественном совете прекращается на основании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исьменного заявления члена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ставления председателя или заместителя председателя Общественного совета в случае выявления обстоятельств, предусмотренных подпунктами 4.6, 4.17 настоящего Положени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19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тзыв члена Общественного совета не допускаетс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.20. Объединение членов Общественного совета по принципу национальной, религиозной или партийной принадлежности не допускается.</w:t>
      </w:r>
    </w:p>
    <w:p w:rsidR="00026BC0" w:rsidRPr="00026BC0" w:rsidRDefault="00026BC0" w:rsidP="00026BC0">
      <w:pPr>
        <w:tabs>
          <w:tab w:val="left" w:pos="2410"/>
        </w:tabs>
        <w:autoSpaceDE w:val="0"/>
        <w:autoSpaceDN w:val="0"/>
        <w:adjustRightInd w:val="0"/>
        <w:spacing w:before="106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tabs>
          <w:tab w:val="left" w:pos="2410"/>
        </w:tabs>
        <w:autoSpaceDE w:val="0"/>
        <w:autoSpaceDN w:val="0"/>
        <w:adjustRightInd w:val="0"/>
        <w:spacing w:before="106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орядок работы Общественного совета</w:t>
      </w:r>
    </w:p>
    <w:p w:rsidR="00026BC0" w:rsidRPr="00026BC0" w:rsidRDefault="00026BC0" w:rsidP="00026BC0">
      <w:pPr>
        <w:widowControl w:val="0"/>
        <w:numPr>
          <w:ilvl w:val="0"/>
          <w:numId w:val="14"/>
        </w:numPr>
        <w:tabs>
          <w:tab w:val="left" w:pos="1238"/>
        </w:tabs>
        <w:autoSpaceDE w:val="0"/>
        <w:autoSpaceDN w:val="0"/>
        <w:adjustRightInd w:val="0"/>
        <w:spacing w:before="264" w:after="0" w:line="240" w:lineRule="auto"/>
        <w:ind w:right="14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Общественный совет организует свою работу в соответствии с регламентом, планами, утверждаемыми на заседании Общественного совета по представлению председателя Общественного совета. Планирование работы Общественного совета осуществляется на основе предложений членов Общественного совета, Главы города.</w:t>
      </w:r>
    </w:p>
    <w:p w:rsidR="00026BC0" w:rsidRPr="00026BC0" w:rsidRDefault="00026BC0" w:rsidP="00026BC0">
      <w:pPr>
        <w:widowControl w:val="0"/>
        <w:numPr>
          <w:ilvl w:val="0"/>
          <w:numId w:val="14"/>
        </w:numPr>
        <w:tabs>
          <w:tab w:val="left" w:pos="1238"/>
        </w:tabs>
        <w:autoSpaceDE w:val="0"/>
        <w:autoSpaceDN w:val="0"/>
        <w:adjustRightInd w:val="0"/>
        <w:spacing w:after="0" w:line="240" w:lineRule="auto"/>
        <w:ind w:right="14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деятельности Общественного совета является заседание.</w:t>
      </w:r>
    </w:p>
    <w:p w:rsidR="00026BC0" w:rsidRPr="00026BC0" w:rsidRDefault="00026BC0" w:rsidP="00026BC0">
      <w:pPr>
        <w:widowControl w:val="0"/>
        <w:numPr>
          <w:ilvl w:val="0"/>
          <w:numId w:val="14"/>
        </w:numPr>
        <w:tabs>
          <w:tab w:val="left" w:pos="1262"/>
        </w:tabs>
        <w:autoSpaceDE w:val="0"/>
        <w:autoSpaceDN w:val="0"/>
        <w:adjustRightInd w:val="0"/>
        <w:spacing w:after="0" w:line="240" w:lineRule="auto"/>
        <w:ind w:right="19" w:firstLine="7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Заседания Общественного совета проводятся не реже одного раза в квартал и считаются правомочными при участии не менее 2/3 его членов. По решению председателя Общественного совета или по предложению Главы города или (не менее) 2/3 от общего числа членов Общественного совета может быть проведено внеочередное заседание. Заседания комиссий и рабочих групп Общественного совета проводятся по мере необходимости руководителями соответствующих комиссий и рабочих групп.</w:t>
      </w:r>
    </w:p>
    <w:p w:rsidR="00026BC0" w:rsidRPr="00026BC0" w:rsidRDefault="00026BC0" w:rsidP="00026BC0">
      <w:pPr>
        <w:widowControl w:val="0"/>
        <w:numPr>
          <w:ilvl w:val="1"/>
          <w:numId w:val="20"/>
        </w:numPr>
        <w:tabs>
          <w:tab w:val="left" w:pos="1435"/>
        </w:tabs>
        <w:autoSpaceDE w:val="0"/>
        <w:autoSpaceDN w:val="0"/>
        <w:adjustRightInd w:val="0"/>
        <w:spacing w:after="0" w:line="240" w:lineRule="auto"/>
        <w:ind w:left="0" w:right="1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Регламент работы Общественного совета утверждается по согласованию с Главой города. Заседание Общественного совета ведет председатель Общественного совета или при его отсутствии заместитель председателя Общественного совета.</w:t>
      </w:r>
    </w:p>
    <w:p w:rsidR="00026BC0" w:rsidRPr="00026BC0" w:rsidRDefault="00026BC0" w:rsidP="00026BC0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026BC0" w:rsidRPr="00026BC0" w:rsidRDefault="00026BC0" w:rsidP="00026BC0">
      <w:pPr>
        <w:widowControl w:val="0"/>
        <w:numPr>
          <w:ilvl w:val="1"/>
          <w:numId w:val="20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left="0"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Решения Общественного совета оформляются протоколом, который подписывается председательствующим на заседании Общественного совета и секретарем Общественного совета. Решения Общественного совета нося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.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Все решения Общественного совета подлежат обязательному размещению на официальном сайте муниципального образования «Город Мирный»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седатель Общественного совета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ует деятельность Общественного совета, а также координирует работу комиссий и рабочих групп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ведет заседания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предложений членов Общественного совета, Главы города готовит планы работы Общественного совета, а также вносит изменения в них и представляет их на утверждение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ует проведение заседаний Общественного совета, определяет время и место проведения заседаний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ывает рекомендации Общественного совета, протоколы заседаний, запросы, предложения, ответы и разъяснения, обращения от имени Общественного совета и иные документы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ставляет Общественный совет в органах местного самоуправления, органах государственной власти Республики Саха (Якутия), экспертных, научных и общественных организациях, предприятиях, учреждениях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решает иные вопросы в пределах компетенции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Заместитель председателя Общественного совета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ует подготовку заседаний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ет по поручению председателя Общественного совета иные функции, необходимые для обеспечения деятельности Общественного совета, в том числе выполняет функции председателя Общественного совета на время его отсутстви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Секретарь Общественного совета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ует подготовку материалов к заседаниям Общественного совета и проектов решений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ирует членов Общественного совета о месте и времени проведения заседания Общественного совета, повестке дня, обеспечивает их необходимыми информационно-справочными материалами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вает организационное взаимодействие Общественного совета с органами местного самоуправления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ет документационное обеспечение деятельности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.10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о приглашению Общественного совета на его заседаниях могут присутствовать представители исполнительных органов государственной власти Республики Саха (Якутия), органов местного самоуправления, некоммерческих общественных организаций, Общественной палаты Республики Саха (Якутия), средств массовой информации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.1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онно-техническое обеспечение деятельности Общественного совета осуществляет городская Администрация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яет помещение для проведения заседаний и иных мероприятий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изготавливает удостоверения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Размещение информации о деятельности Общественного совета </w:t>
      </w:r>
    </w:p>
    <w:p w:rsidR="00026BC0" w:rsidRPr="00026BC0" w:rsidRDefault="00026BC0" w:rsidP="00026B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Материалы работы Общественного совета размещаются на официальном сайте муниципального образования «Город Мирный» в информационно-коммуникационной сети «Интернет» в разделе «Общественный совет».</w:t>
      </w:r>
    </w:p>
    <w:p w:rsidR="00026BC0" w:rsidRPr="00026BC0" w:rsidRDefault="00026BC0" w:rsidP="00026BC0">
      <w:pPr>
        <w:tabs>
          <w:tab w:val="left" w:pos="107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Для информационного обеспечения деятельности Общественного совета и доступа общественности к рассматриваемым вопросам, а также по результатам работы Общественного совета на официальном сайте муниципального образования «Город Мирный» создается и поддерживается раздел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В указанном разделе размещается следующая информация: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оложение об Общественном совете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состав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регламент работы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овестка дня заседания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протоколы заседаний Общественного совета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я Общественного совета по результатам осуществления общественного контроля;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другая информация о сфере деятельности Общественного совета.</w:t>
      </w:r>
    </w:p>
    <w:p w:rsidR="00026BC0" w:rsidRPr="00026BC0" w:rsidRDefault="00026BC0" w:rsidP="00026BC0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before="67"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к Положению об Общественном совете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 «Город Мирный»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Мирнинского района Р</w:t>
      </w:r>
      <w:proofErr w:type="gramStart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С(</w:t>
      </w:r>
      <w:proofErr w:type="gramEnd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before="86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дидата в члены Общественного совета муниципального образования «Город Мирный» Мирнинского района Республики Саха (Якути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__________________________                         </w:t>
      </w: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место для фото)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им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отчество)</w:t>
      </w: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______________________  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дата рождени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место рождения)</w:t>
      </w: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</w:t>
      </w: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место фактического проживания, номер телефона, адрес электронной почты)</w:t>
      </w: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</w:t>
      </w: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гражданство)</w:t>
      </w: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</w:t>
      </w: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паспорт или документ его заменяющий: вид документа, серия, номер, дата выдачи, кем выдан)</w:t>
      </w:r>
    </w:p>
    <w:p w:rsidR="00026BC0" w:rsidRPr="00026BC0" w:rsidRDefault="00026BC0" w:rsidP="00026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образовании, наличии ученой степени, ученого звания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4536"/>
      </w:tblGrid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(научного) заведения</w:t>
            </w: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 подготовки или специальность, квалификация, ученая степень, звание</w:t>
            </w: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трудовой деятельности за последние 10 лет</w:t>
      </w:r>
      <w:proofErr w:type="gramEnd"/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4536"/>
      </w:tblGrid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опыте общественной деятельности</w:t>
      </w:r>
    </w:p>
    <w:p w:rsidR="00026BC0" w:rsidRPr="00026BC0" w:rsidRDefault="00026BC0" w:rsidP="00026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111"/>
      </w:tblGrid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, органах управления и контроля, исполнительных органах других организаций</w:t>
      </w:r>
    </w:p>
    <w:p w:rsidR="00026BC0" w:rsidRPr="00026BC0" w:rsidRDefault="00026BC0" w:rsidP="00026B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111"/>
      </w:tblGrid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 начала и окончания</w:t>
            </w: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ргана (группы)</w:t>
            </w: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6BC0" w:rsidRPr="00026BC0" w:rsidTr="00D71DA9">
        <w:tc>
          <w:tcPr>
            <w:tcW w:w="1843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6BC0" w:rsidRPr="00026BC0" w:rsidRDefault="00026BC0" w:rsidP="00026B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(награды, поощрения, а также дополнительная информация,</w:t>
      </w:r>
      <w:proofErr w:type="gramEnd"/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которую</w:t>
      </w:r>
      <w:proofErr w:type="gramEnd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андидат желает сообщить себе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лучае согласования моей кандидатуры подтверждаю соответствие требованиям, предъявляемым к члену Общественного совета МО «Город Мирный» Мирнинского района Республики Саха (Якутия), и выражаю свое согласие войти в состав Общественного совета 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(подпись)</w:t>
      </w:r>
    </w:p>
    <w:p w:rsidR="00026BC0" w:rsidRPr="00026BC0" w:rsidRDefault="00026BC0" w:rsidP="00026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тверждаю:</w:t>
      </w:r>
    </w:p>
    <w:p w:rsidR="00026BC0" w:rsidRPr="00026BC0" w:rsidRDefault="00026BC0" w:rsidP="00026BC0">
      <w:pPr>
        <w:widowControl w:val="0"/>
        <w:numPr>
          <w:ilvl w:val="0"/>
          <w:numId w:val="17"/>
        </w:numPr>
        <w:tabs>
          <w:tab w:val="left" w:pos="567"/>
          <w:tab w:val="left" w:leader="underscore" w:pos="873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достоверность предоставленных сведений 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(подпись)</w:t>
      </w:r>
    </w:p>
    <w:p w:rsidR="00026BC0" w:rsidRPr="00026BC0" w:rsidRDefault="00026BC0" w:rsidP="00026BC0">
      <w:pPr>
        <w:tabs>
          <w:tab w:val="left" w:pos="567"/>
          <w:tab w:val="left" w:leader="underscore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не являюсь лицом, замещающим государственные должности Российской Федерации, должности федеральной государственной гражданск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депутатом федерального, регионального и муниципального уровней  _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(подпись)</w:t>
      </w:r>
    </w:p>
    <w:p w:rsidR="00026BC0" w:rsidRPr="00026BC0" w:rsidRDefault="00026BC0" w:rsidP="00026BC0">
      <w:pPr>
        <w:tabs>
          <w:tab w:val="left" w:pos="567"/>
          <w:tab w:val="left" w:pos="921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непогашенной или неснятой судимости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(подпись)</w:t>
      </w:r>
    </w:p>
    <w:p w:rsidR="00026BC0" w:rsidRPr="00026BC0" w:rsidRDefault="00026BC0" w:rsidP="00026B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сутствие в отношении меня решения суда о признании </w:t>
      </w:r>
      <w:proofErr w:type="gramStart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недееспособным</w:t>
      </w:r>
      <w:proofErr w:type="gramEnd"/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граниченно дееспособным ________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(подпись)</w:t>
      </w:r>
    </w:p>
    <w:p w:rsidR="00026BC0" w:rsidRPr="00026BC0" w:rsidRDefault="00026BC0" w:rsidP="00026BC0">
      <w:pPr>
        <w:tabs>
          <w:tab w:val="left" w:pos="426"/>
          <w:tab w:val="left" w:leader="underscore" w:pos="83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конфликта интересов ___________________________________________</w:t>
      </w:r>
    </w:p>
    <w:p w:rsidR="00026BC0" w:rsidRPr="00026BC0" w:rsidRDefault="00026BC0" w:rsidP="00026BC0">
      <w:pPr>
        <w:autoSpaceDE w:val="0"/>
        <w:autoSpaceDN w:val="0"/>
        <w:adjustRightInd w:val="0"/>
        <w:spacing w:after="326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«____» ____________ 20___ г.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подпись)</w:t>
      </w: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</w:t>
      </w: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026BC0">
        <w:rPr>
          <w:rFonts w:ascii="Times New Roman" w:eastAsia="Times New Roman" w:hAnsi="Times New Roman"/>
          <w:sz w:val="20"/>
          <w:szCs w:val="20"/>
          <w:lang w:eastAsia="ru-RU"/>
        </w:rPr>
        <w:tab/>
        <w:t>(расшифровка)</w:t>
      </w:r>
    </w:p>
    <w:p w:rsidR="00026BC0" w:rsidRPr="00026BC0" w:rsidRDefault="00026BC0" w:rsidP="00026BC0">
      <w:pPr>
        <w:autoSpaceDE w:val="0"/>
        <w:autoSpaceDN w:val="0"/>
        <w:adjustRightInd w:val="0"/>
        <w:spacing w:before="67"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2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к Положению об Общественном совете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 «Город Мирный»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Мирнинского района Р</w:t>
      </w:r>
      <w:proofErr w:type="gramStart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С(</w:t>
      </w:r>
      <w:proofErr w:type="gramEnd"/>
      <w:r w:rsidRPr="00026BC0">
        <w:rPr>
          <w:rFonts w:ascii="Times New Roman" w:eastAsia="Times New Roman" w:hAnsi="Times New Roman"/>
          <w:bCs/>
          <w:sz w:val="20"/>
          <w:szCs w:val="20"/>
          <w:lang w:eastAsia="ru-RU"/>
        </w:rPr>
        <w:t>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BC0" w:rsidRPr="00026BC0" w:rsidRDefault="00026BC0" w:rsidP="00026BC0">
      <w:pPr>
        <w:tabs>
          <w:tab w:val="left" w:pos="567"/>
          <w:tab w:val="left" w:pos="9214"/>
          <w:tab w:val="left" w:pos="9356"/>
        </w:tabs>
        <w:autoSpaceDE w:val="0"/>
        <w:autoSpaceDN w:val="0"/>
        <w:adjustRightInd w:val="0"/>
        <w:spacing w:before="158" w:after="0" w:line="240" w:lineRule="auto"/>
        <w:ind w:right="-70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26BC0">
        <w:rPr>
          <w:rFonts w:ascii="Times New Roman" w:eastAsia="Times New Roman" w:hAnsi="Times New Roman"/>
          <w:b/>
          <w:bCs/>
          <w:lang w:eastAsia="ru-RU"/>
        </w:rPr>
        <w:t>СОГЛАСИЕ НА ОБРАБОТКУ ПЕРСОНАЛЬНЫХ ДАННЫХ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«______» ________________ 20___ г.</w:t>
      </w:r>
      <w:r w:rsidRPr="00026BC0">
        <w:rPr>
          <w:rFonts w:ascii="Times New Roman" w:eastAsia="Times New Roman" w:hAnsi="Times New Roman"/>
          <w:lang w:eastAsia="ru-RU"/>
        </w:rPr>
        <w:tab/>
      </w:r>
      <w:r w:rsidRPr="00026BC0">
        <w:rPr>
          <w:rFonts w:ascii="Times New Roman" w:eastAsia="Times New Roman" w:hAnsi="Times New Roman"/>
          <w:lang w:eastAsia="ru-RU"/>
        </w:rPr>
        <w:tab/>
      </w:r>
      <w:r w:rsidRPr="00026BC0">
        <w:rPr>
          <w:rFonts w:ascii="Times New Roman" w:eastAsia="Times New Roman" w:hAnsi="Times New Roman"/>
          <w:lang w:eastAsia="ru-RU"/>
        </w:rPr>
        <w:tab/>
      </w:r>
      <w:r w:rsidRPr="00026BC0">
        <w:rPr>
          <w:rFonts w:ascii="Times New Roman" w:eastAsia="Times New Roman" w:hAnsi="Times New Roman"/>
          <w:lang w:eastAsia="ru-RU"/>
        </w:rPr>
        <w:tab/>
        <w:t xml:space="preserve">                        г. Мирный</w:t>
      </w:r>
    </w:p>
    <w:p w:rsidR="00026BC0" w:rsidRPr="00026BC0" w:rsidRDefault="00026BC0" w:rsidP="00026BC0">
      <w:pPr>
        <w:tabs>
          <w:tab w:val="left" w:leader="underscore" w:pos="9072"/>
        </w:tabs>
        <w:autoSpaceDE w:val="0"/>
        <w:autoSpaceDN w:val="0"/>
        <w:adjustRightInd w:val="0"/>
        <w:spacing w:before="110"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Я,</w:t>
      </w:r>
      <w:r w:rsidRPr="00026BC0">
        <w:rPr>
          <w:rFonts w:ascii="Times New Roman" w:eastAsia="Times New Roman" w:hAnsi="Times New Roman"/>
          <w:lang w:eastAsia="ru-RU"/>
        </w:rPr>
        <w:tab/>
      </w:r>
    </w:p>
    <w:p w:rsidR="00026BC0" w:rsidRPr="00026BC0" w:rsidRDefault="00026BC0" w:rsidP="00026BC0">
      <w:pPr>
        <w:tabs>
          <w:tab w:val="left" w:leader="underscore" w:pos="2880"/>
          <w:tab w:val="left" w:leader="underscore" w:pos="5290"/>
          <w:tab w:val="left" w:leader="underscore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паспорт серия</w:t>
      </w:r>
      <w:r w:rsidRPr="00026BC0">
        <w:rPr>
          <w:rFonts w:ascii="Times New Roman" w:eastAsia="Times New Roman" w:hAnsi="Times New Roman"/>
          <w:lang w:eastAsia="ru-RU"/>
        </w:rPr>
        <w:tab/>
        <w:t>номер</w:t>
      </w:r>
      <w:r w:rsidRPr="00026BC0">
        <w:rPr>
          <w:rFonts w:ascii="Times New Roman" w:eastAsia="Times New Roman" w:hAnsi="Times New Roman"/>
          <w:lang w:eastAsia="ru-RU"/>
        </w:rPr>
        <w:tab/>
        <w:t>, кем и когда выдан</w:t>
      </w:r>
      <w:r w:rsidRPr="00026BC0">
        <w:rPr>
          <w:rFonts w:ascii="Times New Roman" w:eastAsia="Times New Roman" w:hAnsi="Times New Roman"/>
          <w:lang w:eastAsia="ru-RU"/>
        </w:rPr>
        <w:tab/>
      </w:r>
    </w:p>
    <w:p w:rsidR="00026BC0" w:rsidRPr="00026BC0" w:rsidRDefault="00026BC0" w:rsidP="00026BC0">
      <w:pPr>
        <w:tabs>
          <w:tab w:val="left" w:leader="underscore" w:pos="3509"/>
          <w:tab w:val="left" w:leader="underscore" w:pos="6744"/>
        </w:tabs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ab/>
        <w:t>код подразделения</w:t>
      </w:r>
      <w:r w:rsidRPr="00026BC0">
        <w:rPr>
          <w:rFonts w:ascii="Times New Roman" w:eastAsia="Times New Roman" w:hAnsi="Times New Roman"/>
          <w:lang w:eastAsia="ru-RU"/>
        </w:rPr>
        <w:tab/>
        <w:t>, проживающи</w:t>
      </w:r>
      <w:proofErr w:type="gramStart"/>
      <w:r w:rsidRPr="00026BC0">
        <w:rPr>
          <w:rFonts w:ascii="Times New Roman" w:eastAsia="Times New Roman" w:hAnsi="Times New Roman"/>
          <w:lang w:eastAsia="ru-RU"/>
        </w:rPr>
        <w:t>й(</w:t>
      </w:r>
      <w:proofErr w:type="gramEnd"/>
      <w:r w:rsidRPr="00026BC0">
        <w:rPr>
          <w:rFonts w:ascii="Times New Roman" w:eastAsia="Times New Roman" w:hAnsi="Times New Roman"/>
          <w:lang w:eastAsia="ru-RU"/>
        </w:rPr>
        <w:t>-</w:t>
      </w:r>
      <w:proofErr w:type="spellStart"/>
      <w:r w:rsidRPr="00026BC0">
        <w:rPr>
          <w:rFonts w:ascii="Times New Roman" w:eastAsia="Times New Roman" w:hAnsi="Times New Roman"/>
          <w:lang w:eastAsia="ru-RU"/>
        </w:rPr>
        <w:t>ая</w:t>
      </w:r>
      <w:proofErr w:type="spellEnd"/>
      <w:r w:rsidRPr="00026BC0">
        <w:rPr>
          <w:rFonts w:ascii="Times New Roman" w:eastAsia="Times New Roman" w:hAnsi="Times New Roman"/>
          <w:lang w:eastAsia="ru-RU"/>
        </w:rPr>
        <w:t>) по адресу:_________________________________________________________________</w:t>
      </w:r>
    </w:p>
    <w:p w:rsidR="00026BC0" w:rsidRPr="00026BC0" w:rsidRDefault="00026BC0" w:rsidP="00026BC0">
      <w:pPr>
        <w:tabs>
          <w:tab w:val="left" w:leader="underscore" w:pos="9072"/>
        </w:tabs>
        <w:autoSpaceDE w:val="0"/>
        <w:autoSpaceDN w:val="0"/>
        <w:adjustRightInd w:val="0"/>
        <w:spacing w:before="24" w:after="0" w:line="240" w:lineRule="auto"/>
        <w:ind w:right="-2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 xml:space="preserve">в соответствии со статьей 9 Федерального закона от 27 июля 2006 года №152-ФЗ «О персональных данных» даю согласие уполномоченным должностным лицам </w:t>
      </w:r>
      <w:r w:rsidRPr="00026BC0">
        <w:rPr>
          <w:rFonts w:ascii="Times New Roman" w:eastAsia="Times New Roman" w:hAnsi="Times New Roman"/>
          <w:lang w:eastAsia="ru-RU"/>
        </w:rPr>
        <w:tab/>
      </w:r>
    </w:p>
    <w:p w:rsidR="00026BC0" w:rsidRPr="00026BC0" w:rsidRDefault="00026BC0" w:rsidP="00026BC0">
      <w:pPr>
        <w:tabs>
          <w:tab w:val="left" w:leader="underscore" w:pos="9072"/>
        </w:tabs>
        <w:autoSpaceDE w:val="0"/>
        <w:autoSpaceDN w:val="0"/>
        <w:adjustRightInd w:val="0"/>
        <w:spacing w:before="62" w:after="0" w:line="240" w:lineRule="auto"/>
        <w:contextualSpacing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ab/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6BC0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 местного самоуправления)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6BC0">
        <w:rPr>
          <w:rFonts w:ascii="Times New Roman" w:eastAsia="Times New Roman" w:hAnsi="Times New Roman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и биометрических данных: фамилии, имени, отчества, года, месяца, даты и места рождения, гражданства, адреса, фотографии, номера телефона</w:t>
      </w:r>
      <w:proofErr w:type="gramEnd"/>
      <w:r w:rsidRPr="00026BC0">
        <w:rPr>
          <w:rFonts w:ascii="Times New Roman" w:eastAsia="Times New Roman" w:hAnsi="Times New Roman"/>
          <w:lang w:eastAsia="ru-RU"/>
        </w:rPr>
        <w:t>, образования, профессии, выполняемой работы с начала трудовой деятельности, государственных наград, иных наград, знаков отличия, информации о работе в общественной сфере, паспорте и иных дополнительных сведениях, которую сообщил о себе, в целях формирования Общественного совета муниципального образования «Город Мирный» Мирнинского района Республики Саха (Якутия).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Я даю согласие на то, что доступ к моим персональным данным будет предоставлен уполномоченному на обработку персональных данных лицу органа местного самоуправления муниципального образования «Город Мирный» Мирнинского района Республики Саха (Якутия) для формирования списка кандидатов для включения в состав Общественного совета муниципального образования «Город Мирный» Мирнинского района Республики Саха (Якутия).</w:t>
      </w:r>
    </w:p>
    <w:p w:rsidR="00026BC0" w:rsidRPr="00026BC0" w:rsidRDefault="00026BC0" w:rsidP="00026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Я ознакомле</w:t>
      </w:r>
      <w:proofErr w:type="gramStart"/>
      <w:r w:rsidRPr="00026BC0">
        <w:rPr>
          <w:rFonts w:ascii="Times New Roman" w:eastAsia="Times New Roman" w:hAnsi="Times New Roman"/>
          <w:lang w:eastAsia="ru-RU"/>
        </w:rPr>
        <w:t>н(</w:t>
      </w:r>
      <w:proofErr w:type="gramEnd"/>
      <w:r w:rsidRPr="00026BC0">
        <w:rPr>
          <w:rFonts w:ascii="Times New Roman" w:eastAsia="Times New Roman" w:hAnsi="Times New Roman"/>
          <w:lang w:eastAsia="ru-RU"/>
        </w:rPr>
        <w:t>а), что:</w:t>
      </w:r>
    </w:p>
    <w:p w:rsidR="00026BC0" w:rsidRPr="00026BC0" w:rsidRDefault="00026BC0" w:rsidP="00026BC0">
      <w:pPr>
        <w:tabs>
          <w:tab w:val="left" w:pos="11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1)</w:t>
      </w:r>
      <w:r w:rsidRPr="00026BC0">
        <w:rPr>
          <w:rFonts w:ascii="Times New Roman" w:eastAsia="Times New Roman" w:hAnsi="Times New Roman"/>
          <w:lang w:eastAsia="ru-RU"/>
        </w:rPr>
        <w:tab/>
        <w:t>согласие на обработку персональных данных действует со дня подписания настоящего согласия в течение всего срока членства в Общественном совете МО «Мирнинский район» Республики Саха (Якутия);</w:t>
      </w:r>
    </w:p>
    <w:p w:rsidR="00026BC0" w:rsidRPr="00026BC0" w:rsidRDefault="00026BC0" w:rsidP="00026BC0">
      <w:pPr>
        <w:tabs>
          <w:tab w:val="left" w:pos="33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2)</w:t>
      </w:r>
      <w:r w:rsidRPr="00026BC0">
        <w:rPr>
          <w:rFonts w:ascii="Times New Roman" w:eastAsia="Times New Roman" w:hAnsi="Times New Roman"/>
          <w:lang w:eastAsia="ru-RU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26BC0" w:rsidRPr="00026BC0" w:rsidRDefault="00026BC0" w:rsidP="00026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6BC0">
        <w:rPr>
          <w:rFonts w:ascii="Times New Roman" w:eastAsia="Times New Roman" w:hAnsi="Times New Roman"/>
          <w:lang w:eastAsia="ru-RU"/>
        </w:rPr>
        <w:t>3)</w:t>
      </w:r>
      <w:r w:rsidRPr="00026BC0">
        <w:rPr>
          <w:rFonts w:ascii="Times New Roman" w:eastAsia="Times New Roman" w:hAnsi="Times New Roman"/>
          <w:lang w:eastAsia="ru-RU"/>
        </w:rPr>
        <w:tab/>
        <w:t>в случае отзыва согласия на обработку персональных данных орган местного самоуправления МО «Город Мирный» Мирнинского района Республики Саха (Якутия)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;</w:t>
      </w:r>
      <w:proofErr w:type="gramEnd"/>
    </w:p>
    <w:p w:rsidR="00026BC0" w:rsidRPr="00026BC0" w:rsidRDefault="00026BC0" w:rsidP="00026B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>4)</w:t>
      </w:r>
      <w:r w:rsidRPr="00026BC0">
        <w:rPr>
          <w:rFonts w:ascii="Times New Roman" w:eastAsia="Times New Roman" w:hAnsi="Times New Roman"/>
          <w:lang w:eastAsia="ru-RU"/>
        </w:rPr>
        <w:tab/>
        <w:t>после выхода из состава Общественного совета персональные данные хранятся в органе местного самоуправления МО «Город Мирный» Мирнинского района Республики Саха (Якутия) в течение срока хранения документов, предусмотренных действующим законодательством Российской Федерации.</w:t>
      </w:r>
    </w:p>
    <w:p w:rsidR="00026BC0" w:rsidRPr="00026BC0" w:rsidRDefault="00026BC0" w:rsidP="00026B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 xml:space="preserve"> ______________                                                                       ________________________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026BC0">
        <w:rPr>
          <w:rFonts w:ascii="Times New Roman" w:eastAsia="Times New Roman" w:hAnsi="Times New Roman"/>
          <w:lang w:eastAsia="ru-RU"/>
        </w:rPr>
        <w:t xml:space="preserve">       (дата)                                                                                       (подпись, расшифровка)</w:t>
      </w:r>
    </w:p>
    <w:p w:rsidR="00026BC0" w:rsidRPr="00026BC0" w:rsidRDefault="00026BC0" w:rsidP="00026B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113F" w:rsidRPr="00F5577B" w:rsidRDefault="0014113F" w:rsidP="00F557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4113F" w:rsidRPr="00F5577B" w:rsidSect="0082418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D1" w:rsidRDefault="00DB34D1" w:rsidP="00925D6F">
      <w:pPr>
        <w:spacing w:after="0" w:line="240" w:lineRule="auto"/>
      </w:pPr>
      <w:r>
        <w:separator/>
      </w:r>
    </w:p>
  </w:endnote>
  <w:endnote w:type="continuationSeparator" w:id="0">
    <w:p w:rsidR="00DB34D1" w:rsidRDefault="00DB34D1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D1" w:rsidRDefault="00DB34D1" w:rsidP="00925D6F">
      <w:pPr>
        <w:spacing w:after="0" w:line="240" w:lineRule="auto"/>
      </w:pPr>
      <w:r>
        <w:separator/>
      </w:r>
    </w:p>
  </w:footnote>
  <w:footnote w:type="continuationSeparator" w:id="0">
    <w:p w:rsidR="00DB34D1" w:rsidRDefault="00DB34D1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B5" w:rsidRPr="00A22159" w:rsidRDefault="00397BB5" w:rsidP="00397BB5">
    <w:pPr>
      <w:pStyle w:val="a8"/>
      <w:jc w:val="center"/>
      <w:rPr>
        <w:rFonts w:ascii="Times New Roman" w:hAnsi="Times New Roman"/>
        <w:sz w:val="26"/>
        <w:szCs w:val="26"/>
      </w:rPr>
    </w:pPr>
    <w:r w:rsidRPr="00A22159">
      <w:rPr>
        <w:rFonts w:ascii="Times New Roman" w:hAnsi="Times New Roman"/>
        <w:sz w:val="26"/>
        <w:szCs w:val="26"/>
      </w:rPr>
      <w:fldChar w:fldCharType="begin"/>
    </w:r>
    <w:r w:rsidRPr="00A22159">
      <w:rPr>
        <w:rFonts w:ascii="Times New Roman" w:hAnsi="Times New Roman"/>
        <w:sz w:val="26"/>
        <w:szCs w:val="26"/>
      </w:rPr>
      <w:instrText xml:space="preserve"> PAGE   \* MERGEFORMAT </w:instrText>
    </w:r>
    <w:r w:rsidRPr="00A22159">
      <w:rPr>
        <w:rFonts w:ascii="Times New Roman" w:hAnsi="Times New Roman"/>
        <w:sz w:val="26"/>
        <w:szCs w:val="26"/>
      </w:rPr>
      <w:fldChar w:fldCharType="separate"/>
    </w:r>
    <w:r w:rsidR="00F5577B">
      <w:rPr>
        <w:rFonts w:ascii="Times New Roman" w:hAnsi="Times New Roman"/>
        <w:noProof/>
        <w:sz w:val="26"/>
        <w:szCs w:val="26"/>
      </w:rPr>
      <w:t>2</w:t>
    </w:r>
    <w:r w:rsidRPr="00A22159">
      <w:rPr>
        <w:rFonts w:ascii="Times New Roman" w:hAnsi="Times New Roman"/>
        <w:noProof/>
        <w:sz w:val="26"/>
        <w:szCs w:val="26"/>
      </w:rPr>
      <w:fldChar w:fldCharType="end"/>
    </w:r>
  </w:p>
  <w:p w:rsidR="00397BB5" w:rsidRDefault="00397B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3C" w:rsidRDefault="005C533C" w:rsidP="005C533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187994"/>
    <w:lvl w:ilvl="0">
      <w:numFmt w:val="bullet"/>
      <w:lvlText w:val="*"/>
      <w:lvlJc w:val="left"/>
    </w:lvl>
  </w:abstractNum>
  <w:abstractNum w:abstractNumId="1">
    <w:nsid w:val="0ED64A65"/>
    <w:multiLevelType w:val="hybridMultilevel"/>
    <w:tmpl w:val="F6802C9C"/>
    <w:lvl w:ilvl="0" w:tplc="CC3256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268B1"/>
    <w:multiLevelType w:val="hybridMultilevel"/>
    <w:tmpl w:val="43E2C466"/>
    <w:lvl w:ilvl="0" w:tplc="51D00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11CB"/>
    <w:multiLevelType w:val="multilevel"/>
    <w:tmpl w:val="B34625C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3DF3406"/>
    <w:multiLevelType w:val="hybridMultilevel"/>
    <w:tmpl w:val="A0E2A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805CB"/>
    <w:multiLevelType w:val="multilevel"/>
    <w:tmpl w:val="E18C6C9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cs="Times New Roman" w:hint="default"/>
      </w:rPr>
    </w:lvl>
  </w:abstractNum>
  <w:abstractNum w:abstractNumId="7">
    <w:nsid w:val="4A294F9C"/>
    <w:multiLevelType w:val="multilevel"/>
    <w:tmpl w:val="906288A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71476"/>
    <w:multiLevelType w:val="singleLevel"/>
    <w:tmpl w:val="5BE0031A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>
    <w:nsid w:val="62312BB1"/>
    <w:multiLevelType w:val="hybridMultilevel"/>
    <w:tmpl w:val="B2AA97D0"/>
    <w:lvl w:ilvl="0" w:tplc="546C4A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14BA5"/>
    <w:multiLevelType w:val="hybridMultilevel"/>
    <w:tmpl w:val="77EC0D70"/>
    <w:lvl w:ilvl="0" w:tplc="016AA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83A"/>
    <w:multiLevelType w:val="hybridMultilevel"/>
    <w:tmpl w:val="4F48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52332"/>
    <w:multiLevelType w:val="singleLevel"/>
    <w:tmpl w:val="549EA990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1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1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2BE1"/>
    <w:rsid w:val="000037B6"/>
    <w:rsid w:val="00003C0A"/>
    <w:rsid w:val="00004716"/>
    <w:rsid w:val="000066A7"/>
    <w:rsid w:val="0000739B"/>
    <w:rsid w:val="0000750E"/>
    <w:rsid w:val="00007FF8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6BC0"/>
    <w:rsid w:val="00027740"/>
    <w:rsid w:val="00030720"/>
    <w:rsid w:val="0003150A"/>
    <w:rsid w:val="000315A7"/>
    <w:rsid w:val="00031BFB"/>
    <w:rsid w:val="00031EF4"/>
    <w:rsid w:val="00033FA4"/>
    <w:rsid w:val="00034EDC"/>
    <w:rsid w:val="0003505A"/>
    <w:rsid w:val="00035537"/>
    <w:rsid w:val="000362EC"/>
    <w:rsid w:val="00037B81"/>
    <w:rsid w:val="0004025D"/>
    <w:rsid w:val="0004042F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D65BB"/>
    <w:rsid w:val="000E1288"/>
    <w:rsid w:val="000E337D"/>
    <w:rsid w:val="000E5157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7AC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159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13F"/>
    <w:rsid w:val="001412AF"/>
    <w:rsid w:val="00141E5A"/>
    <w:rsid w:val="00142A74"/>
    <w:rsid w:val="00142C72"/>
    <w:rsid w:val="00143DE7"/>
    <w:rsid w:val="00144E61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56FA"/>
    <w:rsid w:val="001C66C7"/>
    <w:rsid w:val="001C6A12"/>
    <w:rsid w:val="001C7F4B"/>
    <w:rsid w:val="001D1117"/>
    <w:rsid w:val="001D1525"/>
    <w:rsid w:val="001D17C2"/>
    <w:rsid w:val="001D1B52"/>
    <w:rsid w:val="001D29AF"/>
    <w:rsid w:val="001D3242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16BB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48F"/>
    <w:rsid w:val="002142A7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6FF6"/>
    <w:rsid w:val="002875B5"/>
    <w:rsid w:val="00290754"/>
    <w:rsid w:val="00292F87"/>
    <w:rsid w:val="00294AF1"/>
    <w:rsid w:val="00294CB2"/>
    <w:rsid w:val="0029527C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651"/>
    <w:rsid w:val="002F27C1"/>
    <w:rsid w:val="002F33C7"/>
    <w:rsid w:val="002F349B"/>
    <w:rsid w:val="002F43FE"/>
    <w:rsid w:val="002F4DD4"/>
    <w:rsid w:val="002F5BF0"/>
    <w:rsid w:val="002F6730"/>
    <w:rsid w:val="002F7B1B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3A61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50B"/>
    <w:rsid w:val="003266C3"/>
    <w:rsid w:val="003267E7"/>
    <w:rsid w:val="0032788F"/>
    <w:rsid w:val="00330677"/>
    <w:rsid w:val="00332000"/>
    <w:rsid w:val="00332020"/>
    <w:rsid w:val="003322D1"/>
    <w:rsid w:val="00332627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65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97BB5"/>
    <w:rsid w:val="003A0180"/>
    <w:rsid w:val="003A0DCA"/>
    <w:rsid w:val="003A1445"/>
    <w:rsid w:val="003A173A"/>
    <w:rsid w:val="003A20D4"/>
    <w:rsid w:val="003A224C"/>
    <w:rsid w:val="003A3B00"/>
    <w:rsid w:val="003A5A7F"/>
    <w:rsid w:val="003A6E96"/>
    <w:rsid w:val="003A6F9C"/>
    <w:rsid w:val="003A732F"/>
    <w:rsid w:val="003A7DCE"/>
    <w:rsid w:val="003A7EF6"/>
    <w:rsid w:val="003B0EC0"/>
    <w:rsid w:val="003B2CF6"/>
    <w:rsid w:val="003B3CB9"/>
    <w:rsid w:val="003B4564"/>
    <w:rsid w:val="003B5366"/>
    <w:rsid w:val="003C4951"/>
    <w:rsid w:val="003C49A9"/>
    <w:rsid w:val="003C6CAF"/>
    <w:rsid w:val="003D18CC"/>
    <w:rsid w:val="003D1C30"/>
    <w:rsid w:val="003D29A5"/>
    <w:rsid w:val="003D364C"/>
    <w:rsid w:val="003D6D92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4F90"/>
    <w:rsid w:val="003F7711"/>
    <w:rsid w:val="004028BE"/>
    <w:rsid w:val="00403C55"/>
    <w:rsid w:val="00404DEA"/>
    <w:rsid w:val="00405ADF"/>
    <w:rsid w:val="00406639"/>
    <w:rsid w:val="00406B1C"/>
    <w:rsid w:val="00410B30"/>
    <w:rsid w:val="00411478"/>
    <w:rsid w:val="00413286"/>
    <w:rsid w:val="00414392"/>
    <w:rsid w:val="00414BE8"/>
    <w:rsid w:val="004157C5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5DA3"/>
    <w:rsid w:val="00436F85"/>
    <w:rsid w:val="0043717E"/>
    <w:rsid w:val="00440F7D"/>
    <w:rsid w:val="00441652"/>
    <w:rsid w:val="00441A3B"/>
    <w:rsid w:val="00442BCC"/>
    <w:rsid w:val="00442FA3"/>
    <w:rsid w:val="00444EFF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3AF4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BC6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C95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6AE3"/>
    <w:rsid w:val="004D7077"/>
    <w:rsid w:val="004D7C46"/>
    <w:rsid w:val="004E06D1"/>
    <w:rsid w:val="004E2AD5"/>
    <w:rsid w:val="004E2C6B"/>
    <w:rsid w:val="004E4023"/>
    <w:rsid w:val="004E4084"/>
    <w:rsid w:val="004E43FB"/>
    <w:rsid w:val="004E5760"/>
    <w:rsid w:val="004E6569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5E"/>
    <w:rsid w:val="00505386"/>
    <w:rsid w:val="00507F37"/>
    <w:rsid w:val="00511469"/>
    <w:rsid w:val="00511E4A"/>
    <w:rsid w:val="0051441A"/>
    <w:rsid w:val="00514662"/>
    <w:rsid w:val="00514D5F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0A5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1A00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87A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533C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33D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6DC9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B7035"/>
    <w:rsid w:val="006B79D5"/>
    <w:rsid w:val="006C0297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2CBC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7BC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4DB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4BA2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1E42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26D"/>
    <w:rsid w:val="007F4733"/>
    <w:rsid w:val="007F502C"/>
    <w:rsid w:val="007F6B5C"/>
    <w:rsid w:val="007F7531"/>
    <w:rsid w:val="008006D1"/>
    <w:rsid w:val="00801F06"/>
    <w:rsid w:val="00802EBB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307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83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44A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53AA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5D14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5E6"/>
    <w:rsid w:val="008B5EC3"/>
    <w:rsid w:val="008C0E62"/>
    <w:rsid w:val="008C1FBA"/>
    <w:rsid w:val="008C2DA3"/>
    <w:rsid w:val="008C343C"/>
    <w:rsid w:val="008C4B34"/>
    <w:rsid w:val="008C4C1E"/>
    <w:rsid w:val="008C558C"/>
    <w:rsid w:val="008C7E4E"/>
    <w:rsid w:val="008D00D9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59AC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557"/>
    <w:rsid w:val="009158AB"/>
    <w:rsid w:val="0091609D"/>
    <w:rsid w:val="009200BD"/>
    <w:rsid w:val="00921C6E"/>
    <w:rsid w:val="00925D6F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D7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850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1"/>
    <w:rsid w:val="00A44C8F"/>
    <w:rsid w:val="00A45293"/>
    <w:rsid w:val="00A47561"/>
    <w:rsid w:val="00A47770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43F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97423"/>
    <w:rsid w:val="00AA08D9"/>
    <w:rsid w:val="00AA2DEF"/>
    <w:rsid w:val="00AA35B4"/>
    <w:rsid w:val="00AA4032"/>
    <w:rsid w:val="00AA54D1"/>
    <w:rsid w:val="00AA5F2B"/>
    <w:rsid w:val="00AA788F"/>
    <w:rsid w:val="00AA7CB7"/>
    <w:rsid w:val="00AB3E3C"/>
    <w:rsid w:val="00AB46C6"/>
    <w:rsid w:val="00AB4D5B"/>
    <w:rsid w:val="00AB71A5"/>
    <w:rsid w:val="00AC1A44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463"/>
    <w:rsid w:val="00AD67BF"/>
    <w:rsid w:val="00AD6BBD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13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1FD"/>
    <w:rsid w:val="00B04AAE"/>
    <w:rsid w:val="00B0524F"/>
    <w:rsid w:val="00B0537A"/>
    <w:rsid w:val="00B06375"/>
    <w:rsid w:val="00B06CCC"/>
    <w:rsid w:val="00B10D30"/>
    <w:rsid w:val="00B1192A"/>
    <w:rsid w:val="00B11F2A"/>
    <w:rsid w:val="00B12D28"/>
    <w:rsid w:val="00B14E4F"/>
    <w:rsid w:val="00B16C49"/>
    <w:rsid w:val="00B1760C"/>
    <w:rsid w:val="00B17822"/>
    <w:rsid w:val="00B2085B"/>
    <w:rsid w:val="00B20A7C"/>
    <w:rsid w:val="00B24205"/>
    <w:rsid w:val="00B24911"/>
    <w:rsid w:val="00B25A72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923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1E1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A57"/>
    <w:rsid w:val="00BA5EC2"/>
    <w:rsid w:val="00BA67B4"/>
    <w:rsid w:val="00BA7219"/>
    <w:rsid w:val="00BB0D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C35"/>
    <w:rsid w:val="00BF4E5F"/>
    <w:rsid w:val="00BF4F39"/>
    <w:rsid w:val="00BF63C3"/>
    <w:rsid w:val="00BF6B41"/>
    <w:rsid w:val="00C01F6F"/>
    <w:rsid w:val="00C02BAD"/>
    <w:rsid w:val="00C034B5"/>
    <w:rsid w:val="00C04C69"/>
    <w:rsid w:val="00C05E41"/>
    <w:rsid w:val="00C0606B"/>
    <w:rsid w:val="00C07E36"/>
    <w:rsid w:val="00C1087E"/>
    <w:rsid w:val="00C108C4"/>
    <w:rsid w:val="00C10ABE"/>
    <w:rsid w:val="00C11C2E"/>
    <w:rsid w:val="00C12077"/>
    <w:rsid w:val="00C13636"/>
    <w:rsid w:val="00C160EA"/>
    <w:rsid w:val="00C166C7"/>
    <w:rsid w:val="00C1788C"/>
    <w:rsid w:val="00C20647"/>
    <w:rsid w:val="00C20BF8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6460"/>
    <w:rsid w:val="00C7726B"/>
    <w:rsid w:val="00C77AD8"/>
    <w:rsid w:val="00C8014A"/>
    <w:rsid w:val="00C8155E"/>
    <w:rsid w:val="00C81800"/>
    <w:rsid w:val="00C81D3B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261A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4878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1B8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1DA9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34D1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A47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1C9A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3DFC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2A8"/>
    <w:rsid w:val="00F01C81"/>
    <w:rsid w:val="00F01D62"/>
    <w:rsid w:val="00F01D84"/>
    <w:rsid w:val="00F02618"/>
    <w:rsid w:val="00F0460E"/>
    <w:rsid w:val="00F049AC"/>
    <w:rsid w:val="00F04E18"/>
    <w:rsid w:val="00F05757"/>
    <w:rsid w:val="00F0584B"/>
    <w:rsid w:val="00F05967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879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37767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77B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3919"/>
    <w:rsid w:val="00FA4227"/>
    <w:rsid w:val="00FA42EC"/>
    <w:rsid w:val="00FA48AB"/>
    <w:rsid w:val="00FA4BA1"/>
    <w:rsid w:val="00FA54E5"/>
    <w:rsid w:val="00FA7065"/>
    <w:rsid w:val="00FA712E"/>
    <w:rsid w:val="00FA7170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0B18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4AD1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uiPriority w:val="99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7077"/>
  </w:style>
  <w:style w:type="paragraph" w:customStyle="1" w:styleId="Style1">
    <w:name w:val="Style1"/>
    <w:basedOn w:val="a"/>
    <w:uiPriority w:val="99"/>
    <w:rsid w:val="004D707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7077"/>
    <w:pPr>
      <w:widowControl w:val="0"/>
      <w:autoSpaceDE w:val="0"/>
      <w:autoSpaceDN w:val="0"/>
      <w:adjustRightInd w:val="0"/>
      <w:spacing w:after="0" w:line="322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D7077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4D70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2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uiPriority w:val="99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7077"/>
  </w:style>
  <w:style w:type="paragraph" w:customStyle="1" w:styleId="Style1">
    <w:name w:val="Style1"/>
    <w:basedOn w:val="a"/>
    <w:uiPriority w:val="99"/>
    <w:rsid w:val="004D707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7077"/>
    <w:pPr>
      <w:widowControl w:val="0"/>
      <w:autoSpaceDE w:val="0"/>
      <w:autoSpaceDN w:val="0"/>
      <w:adjustRightInd w:val="0"/>
      <w:spacing w:after="0" w:line="322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D7077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4D70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2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D0E5-C23A-4DB2-89D1-D3685CD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6</cp:revision>
  <cp:lastPrinted>2020-05-13T07:38:00Z</cp:lastPrinted>
  <dcterms:created xsi:type="dcterms:W3CDTF">2020-08-24T03:02:00Z</dcterms:created>
  <dcterms:modified xsi:type="dcterms:W3CDTF">2020-08-27T07:37:00Z</dcterms:modified>
</cp:coreProperties>
</file>